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3D88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Nombre completo: </w:t>
      </w:r>
    </w:p>
    <w:p w14:paraId="22B391A7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DE78843" w14:textId="77777777" w:rsidR="00121EEF" w:rsidRDefault="00121EEF" w:rsidP="00121EEF">
      <w:pPr>
        <w:spacing w:after="0" w:line="240" w:lineRule="auto"/>
      </w:pPr>
    </w:p>
    <w:p w14:paraId="16634EF4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Número de cédula:  </w:t>
      </w:r>
    </w:p>
    <w:p w14:paraId="7AD8AD98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8A0F2" w14:textId="77777777" w:rsidR="00121EEF" w:rsidRDefault="00121EEF" w:rsidP="00121EEF">
      <w:pPr>
        <w:spacing w:after="0" w:line="240" w:lineRule="auto"/>
      </w:pPr>
    </w:p>
    <w:p w14:paraId="45934027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uesto: </w:t>
      </w:r>
    </w:p>
    <w:p w14:paraId="3D10E2A6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D3C2E9" w14:textId="77777777" w:rsidR="00121EEF" w:rsidRDefault="00121EEF" w:rsidP="00121EEF">
      <w:pPr>
        <w:spacing w:after="0" w:line="240" w:lineRule="auto"/>
      </w:pPr>
    </w:p>
    <w:p w14:paraId="15E93EDC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Oficina: </w:t>
      </w:r>
    </w:p>
    <w:p w14:paraId="301D4C13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FC39AF" w14:textId="77777777" w:rsidR="00121EEF" w:rsidRDefault="00121EEF" w:rsidP="00121EEF">
      <w:pPr>
        <w:spacing w:after="0" w:line="240" w:lineRule="auto"/>
      </w:pPr>
    </w:p>
    <w:p w14:paraId="5D3DE509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Ubicación: </w:t>
      </w:r>
    </w:p>
    <w:p w14:paraId="2A886ADB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780C34" w14:textId="77777777" w:rsidR="00121EEF" w:rsidRDefault="00121EEF" w:rsidP="00121EEF">
      <w:pPr>
        <w:spacing w:after="0" w:line="240" w:lineRule="auto"/>
      </w:pPr>
    </w:p>
    <w:p w14:paraId="6E790D04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Jefatura inmediata que autoriza: </w:t>
      </w:r>
    </w:p>
    <w:p w14:paraId="34F54266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00104EB" w14:textId="77777777" w:rsidR="00121EEF" w:rsidRDefault="00121EEF" w:rsidP="00121EEF">
      <w:pPr>
        <w:spacing w:after="0" w:line="240" w:lineRule="auto"/>
      </w:pPr>
    </w:p>
    <w:p w14:paraId="02267840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Grado académico: </w:t>
      </w:r>
    </w:p>
    <w:p w14:paraId="18DFF0AA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207330" w14:textId="77777777" w:rsidR="00121EEF" w:rsidRDefault="00121EEF" w:rsidP="00121EEF">
      <w:pPr>
        <w:spacing w:after="0" w:line="240" w:lineRule="auto"/>
      </w:pPr>
    </w:p>
    <w:p w14:paraId="11EFE995" w14:textId="77777777" w:rsidR="00121EEF" w:rsidRPr="006B2BA1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t xml:space="preserve">Formación complementaria en los temas de interés: </w:t>
      </w:r>
      <w:r w:rsidRPr="006B2BA1">
        <w:rPr>
          <w:sz w:val="18"/>
          <w:szCs w:val="18"/>
        </w:rPr>
        <w:t xml:space="preserve">(enliste los cursos realizados en manejo de las finanzas, facilitación y conducción de grupos en caso de contar con ello) </w:t>
      </w:r>
    </w:p>
    <w:p w14:paraId="3BE0B73F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E2B59E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25E3E0C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7F2F6B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4B0CA2" w14:textId="77777777" w:rsidR="00121EEF" w:rsidRDefault="00121EEF" w:rsidP="00121EEF">
      <w:pPr>
        <w:spacing w:after="0" w:line="240" w:lineRule="auto"/>
      </w:pPr>
    </w:p>
    <w:p w14:paraId="2030B138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Conocimientos de Excel: </w:t>
      </w:r>
      <w:proofErr w:type="gramStart"/>
      <w:r>
        <w:t xml:space="preserve">(  </w:t>
      </w:r>
      <w:proofErr w:type="gramEnd"/>
      <w:r>
        <w:t xml:space="preserve">  ) Básico    (    ) Intermedio    (    ) Avanzado    (    ) Experto </w:t>
      </w:r>
    </w:p>
    <w:p w14:paraId="070B6952" w14:textId="77777777" w:rsidR="00121EEF" w:rsidRDefault="00121EEF" w:rsidP="00121EEF">
      <w:pPr>
        <w:spacing w:after="0" w:line="240" w:lineRule="auto"/>
      </w:pPr>
    </w:p>
    <w:p w14:paraId="5BD41633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Motivaciones para formar parte del programa: </w:t>
      </w:r>
    </w:p>
    <w:p w14:paraId="72649132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7230FDF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7249649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A631CF" w14:textId="77777777" w:rsidR="00121EEF" w:rsidRDefault="00121EEF" w:rsidP="0012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FD18A06" w14:textId="77777777" w:rsidR="00121EEF" w:rsidRDefault="00121EEF" w:rsidP="00121EEF">
      <w:pPr>
        <w:spacing w:after="0" w:line="240" w:lineRule="auto"/>
      </w:pPr>
    </w:p>
    <w:p w14:paraId="2497C8AB" w14:textId="40C69DE9" w:rsidR="009A6439" w:rsidRPr="00A37C67" w:rsidRDefault="009A6439" w:rsidP="009A6439">
      <w:pPr>
        <w:rPr>
          <w:rFonts w:cstheme="minorHAnsi"/>
          <w:color w:val="201F1E"/>
        </w:rPr>
      </w:pPr>
      <w:r>
        <w:rPr>
          <w:b/>
          <w:bCs/>
        </w:rPr>
        <w:t xml:space="preserve">Antes de completar este formulario lea con atención los requisitos para participar.  </w:t>
      </w:r>
      <w:r w:rsidRPr="00A37C67">
        <w:rPr>
          <w:rFonts w:cstheme="minorHAnsi"/>
          <w:color w:val="201F1E"/>
        </w:rPr>
        <w:t>Envíe al correo electrónico  </w:t>
      </w:r>
      <w:hyperlink r:id="rId8" w:history="1">
        <w:r w:rsidRPr="00BA4FBA">
          <w:rPr>
            <w:rStyle w:val="Hipervnculo"/>
            <w:rFonts w:cstheme="minorHAnsi"/>
            <w:bdr w:val="none" w:sz="0" w:space="0" w:color="auto" w:frame="1"/>
          </w:rPr>
          <w:t>vquesadaz@poder-judicial.go.cr</w:t>
        </w:r>
      </w:hyperlink>
      <w:r w:rsidRPr="00A37C67">
        <w:rPr>
          <w:rFonts w:cstheme="minorHAnsi"/>
          <w:color w:val="201F1E"/>
        </w:rPr>
        <w:t> los siguientes documentos:</w:t>
      </w:r>
    </w:p>
    <w:p w14:paraId="2CCF6051" w14:textId="27796C2A" w:rsidR="009A6439" w:rsidRPr="00A37C67" w:rsidRDefault="009A6439" w:rsidP="009A6439">
      <w:pPr>
        <w:pStyle w:val="xmsolistparagraph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t>Formulario de inscripción completo (formato adjunto) *</w:t>
      </w:r>
    </w:p>
    <w:p w14:paraId="2AAECEBB" w14:textId="77777777" w:rsidR="009A6439" w:rsidRPr="00A37C67" w:rsidRDefault="009A6439" w:rsidP="009A6439">
      <w:pPr>
        <w:pStyle w:val="xmsolistparagraph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t>Formato de declaración jurada completo (formato adjunto) *</w:t>
      </w:r>
    </w:p>
    <w:p w14:paraId="0F3DA478" w14:textId="77777777" w:rsidR="009A6439" w:rsidRPr="00A37C67" w:rsidRDefault="009A6439" w:rsidP="009A6439">
      <w:pPr>
        <w:pStyle w:val="xmsolistparagraph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t>Copia de título universitario en un grado mínimo de bachillerato</w:t>
      </w:r>
    </w:p>
    <w:p w14:paraId="4ADB3C7A" w14:textId="77777777" w:rsidR="009A6439" w:rsidRPr="00A37C67" w:rsidRDefault="009A6439" w:rsidP="009A6439">
      <w:pPr>
        <w:pStyle w:val="xmsolistparagraph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t>Visto bueno de la jefatura por escrito (correo electrónico)</w:t>
      </w:r>
    </w:p>
    <w:p w14:paraId="57ABE697" w14:textId="77777777" w:rsidR="009A6439" w:rsidRDefault="009A6439" w:rsidP="009A6439">
      <w:pPr>
        <w:pStyle w:val="xmsolistparagraph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lastRenderedPageBreak/>
        <w:t>Otros atestados que acrediten la experiencia y los conocimientos en finanzas, Excel, manejo de grupos (si los tiene)</w:t>
      </w:r>
    </w:p>
    <w:p w14:paraId="78BA19A0" w14:textId="77777777" w:rsidR="009A6439" w:rsidRPr="00A37C67" w:rsidRDefault="009A6439" w:rsidP="009A6439">
      <w:pPr>
        <w:pStyle w:val="xmsolistparagraph"/>
        <w:shd w:val="clear" w:color="auto" w:fill="FFFFFF"/>
        <w:spacing w:before="0" w:beforeAutospacing="0" w:after="0" w:afterAutospacing="0"/>
        <w:ind w:left="2880"/>
        <w:jc w:val="both"/>
        <w:rPr>
          <w:rFonts w:asciiTheme="minorHAnsi" w:hAnsiTheme="minorHAnsi" w:cstheme="minorHAnsi"/>
          <w:color w:val="201F1E"/>
        </w:rPr>
      </w:pPr>
    </w:p>
    <w:p w14:paraId="1676091C" w14:textId="77777777" w:rsidR="009A6439" w:rsidRPr="00A37C67" w:rsidRDefault="009A6439" w:rsidP="009A6439">
      <w:pPr>
        <w:pStyle w:val="xmsonormal"/>
        <w:shd w:val="clear" w:color="auto" w:fill="FFFFFF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t>*Solo se recibirán documentos que cumplan con el formato requerido.</w:t>
      </w:r>
    </w:p>
    <w:p w14:paraId="494845EC" w14:textId="77777777" w:rsidR="009A6439" w:rsidRPr="00A37C67" w:rsidRDefault="009A6439" w:rsidP="009A6439">
      <w:pPr>
        <w:pStyle w:val="xmsolistparagraph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t> </w:t>
      </w:r>
    </w:p>
    <w:p w14:paraId="74AF44E6" w14:textId="77777777" w:rsidR="009A6439" w:rsidRPr="00A37C67" w:rsidRDefault="009A6439" w:rsidP="009A643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A37C67">
        <w:rPr>
          <w:rFonts w:asciiTheme="minorHAnsi" w:hAnsiTheme="minorHAnsi" w:cstheme="minorHAnsi"/>
          <w:color w:val="201F1E"/>
        </w:rPr>
        <w:t>El Subproceso Gestión de la Capacitación analizará todas las solicitudes y se comunicará con cada persona para continuar o concluir el proceso según sea el caso.</w:t>
      </w:r>
    </w:p>
    <w:p w14:paraId="49D1610E" w14:textId="77777777" w:rsidR="009A6439" w:rsidRPr="00121EEF" w:rsidRDefault="009A6439">
      <w:pPr>
        <w:rPr>
          <w:b/>
          <w:bCs/>
        </w:rPr>
      </w:pPr>
    </w:p>
    <w:sectPr w:rsidR="009A6439" w:rsidRPr="00121EEF" w:rsidSect="00814A9A">
      <w:headerReference w:type="default" r:id="rId9"/>
      <w:footerReference w:type="default" r:id="rId10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5859D" w14:textId="77777777" w:rsidR="005A2C8D" w:rsidRDefault="005A2C8D" w:rsidP="005A2C8D">
      <w:pPr>
        <w:spacing w:after="0" w:line="240" w:lineRule="auto"/>
      </w:pPr>
      <w:r>
        <w:separator/>
      </w:r>
    </w:p>
  </w:endnote>
  <w:endnote w:type="continuationSeparator" w:id="0">
    <w:p w14:paraId="42A175D3" w14:textId="77777777" w:rsidR="005A2C8D" w:rsidRDefault="005A2C8D" w:rsidP="005A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A2F6" w14:textId="074B5DDF" w:rsidR="00814A9A" w:rsidRDefault="00814A9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CEFE0" wp14:editId="281646CA">
          <wp:simplePos x="0" y="0"/>
          <wp:positionH relativeFrom="column">
            <wp:posOffset>-1091305</wp:posOffset>
          </wp:positionH>
          <wp:positionV relativeFrom="paragraph">
            <wp:posOffset>-162353</wp:posOffset>
          </wp:positionV>
          <wp:extent cx="8503145" cy="782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145" cy="782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7890" w14:textId="77777777" w:rsidR="005A2C8D" w:rsidRDefault="005A2C8D" w:rsidP="005A2C8D">
      <w:pPr>
        <w:spacing w:after="0" w:line="240" w:lineRule="auto"/>
      </w:pPr>
      <w:r>
        <w:separator/>
      </w:r>
    </w:p>
  </w:footnote>
  <w:footnote w:type="continuationSeparator" w:id="0">
    <w:p w14:paraId="12EAA9C6" w14:textId="77777777" w:rsidR="005A2C8D" w:rsidRDefault="005A2C8D" w:rsidP="005A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4B75" w14:textId="6731A887" w:rsidR="00814A9A" w:rsidRDefault="00814A9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1B30A9" wp14:editId="23FE989A">
          <wp:simplePos x="0" y="0"/>
          <wp:positionH relativeFrom="column">
            <wp:posOffset>-1091152</wp:posOffset>
          </wp:positionH>
          <wp:positionV relativeFrom="paragraph">
            <wp:posOffset>-449580</wp:posOffset>
          </wp:positionV>
          <wp:extent cx="8486437" cy="780660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6437" cy="78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E43"/>
    <w:multiLevelType w:val="multilevel"/>
    <w:tmpl w:val="732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47358"/>
    <w:multiLevelType w:val="hybridMultilevel"/>
    <w:tmpl w:val="46EA0BF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138D"/>
    <w:multiLevelType w:val="multilevel"/>
    <w:tmpl w:val="491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EF"/>
    <w:rsid w:val="00121EEF"/>
    <w:rsid w:val="005A2C8D"/>
    <w:rsid w:val="006B6260"/>
    <w:rsid w:val="007B28FD"/>
    <w:rsid w:val="00814A9A"/>
    <w:rsid w:val="009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EAD1"/>
  <w15:chartTrackingRefBased/>
  <w15:docId w15:val="{5E91E461-B683-4541-85BD-40A8D40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EF"/>
    <w:pPr>
      <w:spacing w:after="200" w:line="276" w:lineRule="auto"/>
    </w:pPr>
    <w:rPr>
      <w:rFonts w:eastAsiaTheme="minorEastAsia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A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6439"/>
    <w:rPr>
      <w:color w:val="0000FF"/>
      <w:u w:val="single"/>
    </w:rPr>
  </w:style>
  <w:style w:type="paragraph" w:customStyle="1" w:styleId="xmsolistparagraph">
    <w:name w:val="x_msolistparagraph"/>
    <w:basedOn w:val="Normal"/>
    <w:rsid w:val="009A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A64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2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C8D"/>
    <w:rPr>
      <w:rFonts w:eastAsiaTheme="minorEastAsia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5A2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C8D"/>
    <w:rPr>
      <w:rFonts w:eastAsiaTheme="minorEastAsia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quesadaz@poder-judicial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6F87-B9D2-47B1-A044-9C6694A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Durán Alemán</dc:creator>
  <cp:keywords/>
  <dc:description/>
  <cp:lastModifiedBy>Henry Padilla Fuentes</cp:lastModifiedBy>
  <cp:revision>5</cp:revision>
  <dcterms:created xsi:type="dcterms:W3CDTF">2021-01-20T03:02:00Z</dcterms:created>
  <dcterms:modified xsi:type="dcterms:W3CDTF">2021-03-10T14:48:00Z</dcterms:modified>
</cp:coreProperties>
</file>